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8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6.0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76.0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76.07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ERIODO COMPRENDIDO ENTRE EL 02 DE ENERO DE 2018  AL 01 DE ENER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